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:rsidR="00CE6FEA" w:rsidRPr="00D95086" w:rsidRDefault="00C15AE4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596C4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6E9E">
        <w:rPr>
          <w:rFonts w:asciiTheme="majorHAnsi" w:hAnsiTheme="majorHAnsi" w:cs="Arial"/>
          <w:b/>
          <w:i/>
          <w:sz w:val="20"/>
          <w:szCs w:val="20"/>
        </w:rPr>
        <w:t>0</w:t>
      </w:r>
      <w:r w:rsidR="008C0599">
        <w:rPr>
          <w:rFonts w:asciiTheme="majorHAnsi" w:hAnsiTheme="majorHAnsi" w:cs="Arial"/>
          <w:b/>
          <w:i/>
          <w:sz w:val="20"/>
          <w:szCs w:val="20"/>
        </w:rPr>
        <w:t>8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692344751" r:id="rId9"/>
                              </w:object>
                            </w:r>
                          </w:p>
                          <w:p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692344751" r:id="rId10"/>
                        </w:object>
                      </w:r>
                    </w:p>
                    <w:p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4F2" w:rsidRDefault="004434F2" w:rsidP="00B37B4E">
      <w:pPr>
        <w:pStyle w:val="NormalWeb"/>
      </w:pPr>
      <w:r>
        <w:separator/>
      </w:r>
    </w:p>
  </w:endnote>
  <w:endnote w:type="continuationSeparator" w:id="0">
    <w:p w:rsidR="004434F2" w:rsidRDefault="004434F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4F2" w:rsidRDefault="004434F2" w:rsidP="00B37B4E">
      <w:pPr>
        <w:pStyle w:val="NormalWeb"/>
      </w:pPr>
      <w:r>
        <w:separator/>
      </w:r>
    </w:p>
  </w:footnote>
  <w:footnote w:type="continuationSeparator" w:id="0">
    <w:p w:rsidR="004434F2" w:rsidRDefault="004434F2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105B"/>
    <w:rsid w:val="008C7820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51EC"/>
    <w:rsid w:val="00D76273"/>
    <w:rsid w:val="00D83222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B1082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8C34-FBBE-4B52-9A05-2EA42D10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69</cp:revision>
  <cp:lastPrinted>2011-04-15T22:02:00Z</cp:lastPrinted>
  <dcterms:created xsi:type="dcterms:W3CDTF">2013-11-26T15:33:00Z</dcterms:created>
  <dcterms:modified xsi:type="dcterms:W3CDTF">2021-09-05T16:59:00Z</dcterms:modified>
</cp:coreProperties>
</file>